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16DA" w14:textId="77777777" w:rsidR="006D4057" w:rsidRDefault="006D4057" w:rsidP="00B13DAA">
      <w:pPr>
        <w:spacing w:before="120"/>
        <w:jc w:val="center"/>
        <w:rPr>
          <w:b/>
          <w:bCs/>
          <w:sz w:val="28"/>
          <w:szCs w:val="28"/>
        </w:rPr>
      </w:pPr>
    </w:p>
    <w:p w14:paraId="0D21031A" w14:textId="37C9DBB2" w:rsidR="004279A4" w:rsidRPr="00B13DAA" w:rsidRDefault="00B13DAA" w:rsidP="00B13DAA">
      <w:pPr>
        <w:spacing w:before="120"/>
        <w:jc w:val="center"/>
        <w:rPr>
          <w:b/>
          <w:bCs/>
          <w:sz w:val="28"/>
          <w:szCs w:val="28"/>
        </w:rPr>
      </w:pPr>
      <w:r w:rsidRPr="00B13DAA">
        <w:rPr>
          <w:b/>
          <w:bCs/>
          <w:sz w:val="28"/>
          <w:szCs w:val="28"/>
        </w:rPr>
        <w:t xml:space="preserve">Propozycja </w:t>
      </w:r>
      <w:r>
        <w:rPr>
          <w:b/>
          <w:bCs/>
          <w:sz w:val="28"/>
          <w:szCs w:val="28"/>
        </w:rPr>
        <w:t xml:space="preserve">aktualizacji </w:t>
      </w:r>
      <w:r w:rsidRPr="00B13DAA">
        <w:rPr>
          <w:b/>
          <w:bCs/>
          <w:sz w:val="28"/>
          <w:szCs w:val="28"/>
        </w:rPr>
        <w:t>listy ważnych wydarzeń</w:t>
      </w:r>
      <w:r w:rsidR="001E6494">
        <w:rPr>
          <w:rStyle w:val="Odwoanieprzypisudolnego"/>
          <w:b/>
          <w:bCs/>
          <w:sz w:val="28"/>
          <w:szCs w:val="28"/>
        </w:rPr>
        <w:footnoteReference w:id="1"/>
      </w:r>
    </w:p>
    <w:p w14:paraId="6D95A09A" w14:textId="77777777" w:rsidR="00B13DAA" w:rsidRDefault="00B13DAA" w:rsidP="004279A4">
      <w:pPr>
        <w:spacing w:before="120"/>
        <w:jc w:val="both"/>
      </w:pPr>
    </w:p>
    <w:p w14:paraId="2F1EE86E" w14:textId="77777777" w:rsidR="00504377" w:rsidRDefault="00504377" w:rsidP="00504377">
      <w:pPr>
        <w:jc w:val="both"/>
      </w:pPr>
    </w:p>
    <w:p w14:paraId="5CD9ECC6" w14:textId="20267358" w:rsidR="003F445A" w:rsidRPr="003F445A" w:rsidRDefault="00504377" w:rsidP="003F445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ółfinały i finały mistrzostw świata i Europy w piłce siatkowej kobiet i mężczyzn, a także wszelkie inne mecze w ramach tych imprez z udziałem reprezentacji Polski, w tym mecze eliminacyjne;</w:t>
      </w:r>
    </w:p>
    <w:p w14:paraId="332C6AA0" w14:textId="06E08C77" w:rsidR="00504377" w:rsidRPr="00B13DAA" w:rsidRDefault="00504377" w:rsidP="0050437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063E8">
        <w:rPr>
          <w:rFonts w:ascii="Times New Roman" w:hAnsi="Times New Roman"/>
          <w:sz w:val="24"/>
          <w:szCs w:val="24"/>
        </w:rPr>
        <w:t>zawody</w:t>
      </w:r>
      <w:r w:rsidRPr="00270C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758D" w:rsidRPr="00F5758D">
        <w:rPr>
          <w:rFonts w:ascii="Times New Roman" w:hAnsi="Times New Roman"/>
          <w:b/>
          <w:bCs/>
          <w:strike/>
          <w:sz w:val="24"/>
          <w:szCs w:val="24"/>
        </w:rPr>
        <w:t>Ligi Światowej</w:t>
      </w:r>
      <w:r w:rsidR="00F575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0C0F" w:rsidRPr="00270C0F">
        <w:rPr>
          <w:rFonts w:ascii="Times New Roman" w:hAnsi="Times New Roman"/>
          <w:b/>
          <w:bCs/>
          <w:sz w:val="24"/>
          <w:szCs w:val="24"/>
        </w:rPr>
        <w:t>Siatkarskiej Ligi Narodów</w:t>
      </w:r>
      <w:r w:rsidR="006D4057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"/>
      </w:r>
      <w:r w:rsidR="00270C0F" w:rsidRPr="00270C0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063E8">
        <w:rPr>
          <w:rFonts w:ascii="Times New Roman" w:hAnsi="Times New Roman"/>
          <w:sz w:val="24"/>
          <w:szCs w:val="24"/>
        </w:rPr>
        <w:t>w piłce siatkowej mężczyzn rozgrywane w Polsce</w:t>
      </w:r>
      <w:r w:rsidR="00B13DAA">
        <w:rPr>
          <w:rFonts w:ascii="Times New Roman" w:hAnsi="Times New Roman"/>
          <w:sz w:val="24"/>
          <w:szCs w:val="24"/>
        </w:rPr>
        <w:t xml:space="preserve"> </w:t>
      </w:r>
      <w:r w:rsidR="00B13DAA" w:rsidRPr="00B13DAA">
        <w:rPr>
          <w:rFonts w:ascii="Times New Roman" w:hAnsi="Times New Roman"/>
          <w:b/>
          <w:bCs/>
          <w:sz w:val="24"/>
          <w:szCs w:val="24"/>
        </w:rPr>
        <w:t>oraz mecze</w:t>
      </w:r>
      <w:r w:rsidR="00B13DAA">
        <w:rPr>
          <w:rFonts w:ascii="Times New Roman" w:hAnsi="Times New Roman"/>
          <w:sz w:val="24"/>
          <w:szCs w:val="24"/>
        </w:rPr>
        <w:t xml:space="preserve"> </w:t>
      </w:r>
      <w:r w:rsidR="00B13DAA" w:rsidRPr="00B13DAA">
        <w:rPr>
          <w:rFonts w:ascii="Times New Roman" w:hAnsi="Times New Roman"/>
          <w:b/>
          <w:bCs/>
          <w:sz w:val="24"/>
          <w:szCs w:val="24"/>
        </w:rPr>
        <w:t>w ramach tej imprezy poza granicami kraju z udziałem reprezentacji Polski</w:t>
      </w:r>
      <w:r w:rsidRPr="00B13DAA">
        <w:rPr>
          <w:rFonts w:ascii="Times New Roman" w:hAnsi="Times New Roman"/>
          <w:b/>
          <w:bCs/>
          <w:sz w:val="24"/>
          <w:szCs w:val="24"/>
        </w:rPr>
        <w:t>;</w:t>
      </w:r>
    </w:p>
    <w:p w14:paraId="4A0358BC" w14:textId="77777777" w:rsidR="00504377" w:rsidRDefault="00504377" w:rsidP="0050437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44983725"/>
      <w:r>
        <w:rPr>
          <w:rFonts w:ascii="Times New Roman" w:hAnsi="Times New Roman"/>
          <w:sz w:val="24"/>
          <w:szCs w:val="24"/>
        </w:rPr>
        <w:t>półfinały i finały mistrzostw świata i Europy w piłce ręcznej mężczyzn, a także wszelkie inne mecze w ramach tych imprez z udziałem reprezentacji Polski, w tym mecze eliminacyjne;</w:t>
      </w:r>
    </w:p>
    <w:bookmarkEnd w:id="0"/>
    <w:p w14:paraId="668B7DC1" w14:textId="6A242E37" w:rsidR="000D1918" w:rsidRPr="000D1918" w:rsidRDefault="000D1918" w:rsidP="0050437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D1918">
        <w:rPr>
          <w:rFonts w:ascii="Times New Roman" w:hAnsi="Times New Roman"/>
          <w:b/>
          <w:bCs/>
          <w:sz w:val="24"/>
          <w:szCs w:val="24"/>
        </w:rPr>
        <w:t>półfinały i finały mistrzostw świata i Europy w koszykówce mężczyzn, a także wszelkie inne mecze w ramach tych imprez z udziałem reprezentacji Polski, w tym mecze eliminacyjne;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D70119D" w14:textId="77777777" w:rsidR="00504377" w:rsidRDefault="00504377" w:rsidP="0050437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trzostwa Świata w Narciarstwie Klasycznym;</w:t>
      </w:r>
    </w:p>
    <w:p w14:paraId="11AFAE19" w14:textId="4248AE4D" w:rsidR="003F445A" w:rsidRPr="003F445A" w:rsidRDefault="00504377" w:rsidP="003F445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ody Pucharu Świata w skokach narciarskich;</w:t>
      </w:r>
    </w:p>
    <w:p w14:paraId="6F8C2B05" w14:textId="31E296B4" w:rsidR="003F445A" w:rsidRPr="003F445A" w:rsidRDefault="003F445A" w:rsidP="0050437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3F445A">
        <w:rPr>
          <w:rFonts w:ascii="Times New Roman" w:hAnsi="Times New Roman"/>
          <w:b/>
          <w:bCs/>
          <w:strike/>
          <w:sz w:val="24"/>
          <w:szCs w:val="24"/>
        </w:rPr>
        <w:t>zawody Pucharu Świata w biegach narciarskich kobiet;</w:t>
      </w:r>
    </w:p>
    <w:p w14:paraId="3C48BEBF" w14:textId="275A43EA" w:rsidR="00504377" w:rsidRDefault="00504377" w:rsidP="0050437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trzostwa Świata </w:t>
      </w:r>
      <w:r w:rsidR="004D6134" w:rsidRPr="004D6134">
        <w:rPr>
          <w:rFonts w:ascii="Times New Roman" w:hAnsi="Times New Roman"/>
          <w:b/>
          <w:bCs/>
          <w:sz w:val="24"/>
          <w:szCs w:val="24"/>
        </w:rPr>
        <w:t>i Europy</w:t>
      </w:r>
      <w:r w:rsidR="004D61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Lekkoatletyce;</w:t>
      </w:r>
    </w:p>
    <w:p w14:paraId="12DAA66B" w14:textId="35ADCC8F" w:rsidR="00B13DAA" w:rsidRDefault="00504377" w:rsidP="00B725E5">
      <w:pPr>
        <w:pStyle w:val="Akapitzlist"/>
        <w:numPr>
          <w:ilvl w:val="0"/>
          <w:numId w:val="1"/>
        </w:numPr>
        <w:spacing w:after="0"/>
        <w:ind w:left="425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70C0F">
        <w:rPr>
          <w:rFonts w:ascii="Times New Roman" w:hAnsi="Times New Roman"/>
          <w:b/>
          <w:bCs/>
          <w:sz w:val="24"/>
          <w:szCs w:val="24"/>
        </w:rPr>
        <w:t xml:space="preserve">mecze z udziałem </w:t>
      </w:r>
      <w:r w:rsidR="00B13DAA">
        <w:rPr>
          <w:rFonts w:ascii="Times New Roman" w:hAnsi="Times New Roman"/>
          <w:b/>
          <w:bCs/>
          <w:sz w:val="24"/>
          <w:szCs w:val="24"/>
        </w:rPr>
        <w:t>zawodniczek i zawodników z</w:t>
      </w:r>
      <w:r w:rsidRPr="00270C0F">
        <w:rPr>
          <w:rFonts w:ascii="Times New Roman" w:hAnsi="Times New Roman"/>
          <w:b/>
          <w:bCs/>
          <w:sz w:val="24"/>
          <w:szCs w:val="24"/>
        </w:rPr>
        <w:t xml:space="preserve"> Polski w ramach turniejów tenisowych: </w:t>
      </w:r>
      <w:proofErr w:type="spellStart"/>
      <w:r w:rsidRPr="00270C0F">
        <w:rPr>
          <w:rFonts w:ascii="Times New Roman" w:hAnsi="Times New Roman"/>
          <w:b/>
          <w:bCs/>
          <w:sz w:val="24"/>
          <w:szCs w:val="24"/>
        </w:rPr>
        <w:t>Australian</w:t>
      </w:r>
      <w:proofErr w:type="spellEnd"/>
      <w:r w:rsidRPr="00270C0F">
        <w:rPr>
          <w:rFonts w:ascii="Times New Roman" w:hAnsi="Times New Roman"/>
          <w:b/>
          <w:bCs/>
          <w:sz w:val="24"/>
          <w:szCs w:val="24"/>
        </w:rPr>
        <w:t xml:space="preserve"> Open, Rol</w:t>
      </w:r>
      <w:r w:rsidR="00B725E5" w:rsidRPr="00270C0F">
        <w:rPr>
          <w:rFonts w:ascii="Times New Roman" w:hAnsi="Times New Roman"/>
          <w:b/>
          <w:bCs/>
          <w:sz w:val="24"/>
          <w:szCs w:val="24"/>
        </w:rPr>
        <w:t>and Garros, Wimbledon i US Open</w:t>
      </w:r>
      <w:r w:rsidR="00B13DAA">
        <w:rPr>
          <w:rFonts w:ascii="Times New Roman" w:hAnsi="Times New Roman"/>
          <w:b/>
          <w:bCs/>
          <w:sz w:val="24"/>
          <w:szCs w:val="24"/>
        </w:rPr>
        <w:t>;</w:t>
      </w:r>
    </w:p>
    <w:p w14:paraId="4DCA6DFE" w14:textId="0E51B783" w:rsidR="00504377" w:rsidRPr="00270C0F" w:rsidRDefault="00B13DAA" w:rsidP="00B725E5">
      <w:pPr>
        <w:pStyle w:val="Akapitzlist"/>
        <w:numPr>
          <w:ilvl w:val="0"/>
          <w:numId w:val="1"/>
        </w:numPr>
        <w:spacing w:after="0"/>
        <w:ind w:left="425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ecze z udziałem polskich klubów w ramach Ligi Konferencji </w:t>
      </w:r>
      <w:r w:rsidR="00C87A5A">
        <w:rPr>
          <w:rFonts w:ascii="Times New Roman" w:hAnsi="Times New Roman"/>
          <w:b/>
          <w:bCs/>
          <w:sz w:val="24"/>
          <w:szCs w:val="24"/>
        </w:rPr>
        <w:t xml:space="preserve">Europy </w:t>
      </w:r>
      <w:r>
        <w:rPr>
          <w:rFonts w:ascii="Times New Roman" w:hAnsi="Times New Roman"/>
          <w:b/>
          <w:bCs/>
          <w:sz w:val="24"/>
          <w:szCs w:val="24"/>
        </w:rPr>
        <w:t>UEFA</w:t>
      </w:r>
      <w:r w:rsidR="006D4057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764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EA837C" w14:textId="77777777" w:rsidR="004279A4" w:rsidRDefault="004279A4" w:rsidP="004279A4">
      <w:pPr>
        <w:jc w:val="both"/>
        <w:outlineLvl w:val="0"/>
      </w:pPr>
    </w:p>
    <w:p w14:paraId="2CC4F919" w14:textId="77777777" w:rsidR="004279A4" w:rsidRDefault="004279A4" w:rsidP="004279A4">
      <w:pPr>
        <w:jc w:val="both"/>
        <w:outlineLvl w:val="0"/>
      </w:pPr>
    </w:p>
    <w:p w14:paraId="1B95042F" w14:textId="77777777" w:rsidR="004279A4" w:rsidRDefault="004279A4" w:rsidP="004279A4"/>
    <w:sectPr w:rsidR="004279A4" w:rsidSect="0053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66EB" w14:textId="77777777" w:rsidR="006B13C9" w:rsidRDefault="006B13C9" w:rsidP="004279A4">
      <w:r>
        <w:separator/>
      </w:r>
    </w:p>
  </w:endnote>
  <w:endnote w:type="continuationSeparator" w:id="0">
    <w:p w14:paraId="12FDD0E9" w14:textId="77777777" w:rsidR="006B13C9" w:rsidRDefault="006B13C9" w:rsidP="004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032E" w14:textId="77777777" w:rsidR="006B13C9" w:rsidRDefault="006B13C9" w:rsidP="004279A4">
      <w:r>
        <w:separator/>
      </w:r>
    </w:p>
  </w:footnote>
  <w:footnote w:type="continuationSeparator" w:id="0">
    <w:p w14:paraId="48AFF076" w14:textId="77777777" w:rsidR="006B13C9" w:rsidRDefault="006B13C9" w:rsidP="004279A4">
      <w:r>
        <w:continuationSeparator/>
      </w:r>
    </w:p>
  </w:footnote>
  <w:footnote w:id="1">
    <w:p w14:paraId="2BE775F8" w14:textId="63F4A6F6" w:rsidR="001E6494" w:rsidRDefault="001E6494" w:rsidP="005341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łustym drukiem zaznaczono proponowane zmiany w porównaniu do listy z </w:t>
      </w:r>
      <w:r w:rsidR="002673D5">
        <w:t>r</w:t>
      </w:r>
      <w:r>
        <w:t xml:space="preserve">ozporządzenia KRRiT z </w:t>
      </w:r>
      <w:r w:rsidR="002673D5">
        <w:t xml:space="preserve">dnia </w:t>
      </w:r>
      <w:r>
        <w:t xml:space="preserve">17 listopada 2014 </w:t>
      </w:r>
      <w:r w:rsidR="002673D5">
        <w:t xml:space="preserve">r. </w:t>
      </w:r>
      <w:r>
        <w:t>w sprawie listy ważnych wydarzeń</w:t>
      </w:r>
      <w:r w:rsidR="002673D5">
        <w:t xml:space="preserve"> (Dz.U.</w:t>
      </w:r>
      <w:r w:rsidR="0048585C">
        <w:t xml:space="preserve"> 2014</w:t>
      </w:r>
      <w:r w:rsidR="002673D5">
        <w:t xml:space="preserve"> poz. 1705)</w:t>
      </w:r>
      <w:r>
        <w:t xml:space="preserve">. </w:t>
      </w:r>
    </w:p>
  </w:footnote>
  <w:footnote w:id="2">
    <w:p w14:paraId="6F79739D" w14:textId="02AEFDF8" w:rsidR="006D4057" w:rsidRDefault="006D4057">
      <w:pPr>
        <w:pStyle w:val="Tekstprzypisudolnego"/>
      </w:pPr>
      <w:r>
        <w:rPr>
          <w:rStyle w:val="Odwoanieprzypisudolnego"/>
        </w:rPr>
        <w:footnoteRef/>
      </w:r>
      <w:r>
        <w:t xml:space="preserve"> Siatkarska Liga Narodów </w:t>
      </w:r>
      <w:r w:rsidRPr="00F5758D">
        <w:t>powstała w miejsce organizowanej w latach 1990-2017 Ligi Światowej</w:t>
      </w:r>
      <w:r>
        <w:t>.</w:t>
      </w:r>
    </w:p>
  </w:footnote>
  <w:footnote w:id="3">
    <w:p w14:paraId="6FF9DAB5" w14:textId="3FC65C25" w:rsidR="006D4057" w:rsidRDefault="006D4057">
      <w:pPr>
        <w:pStyle w:val="Tekstprzypisudolnego"/>
      </w:pPr>
      <w:r>
        <w:rPr>
          <w:rStyle w:val="Odwoanieprzypisudolnego"/>
        </w:rPr>
        <w:footnoteRef/>
      </w:r>
      <w:r>
        <w:t xml:space="preserve"> Zgodnie z decyzją </w:t>
      </w:r>
      <w:r w:rsidRPr="006D4057">
        <w:t>Komitet</w:t>
      </w:r>
      <w:r>
        <w:t>u</w:t>
      </w:r>
      <w:r w:rsidRPr="006D4057">
        <w:t xml:space="preserve"> Wykonawcz</w:t>
      </w:r>
      <w:r>
        <w:t>ego</w:t>
      </w:r>
      <w:r w:rsidRPr="006D4057">
        <w:t xml:space="preserve"> UEFA od sezonu 2024/2</w:t>
      </w:r>
      <w:r>
        <w:t>5</w:t>
      </w:r>
      <w:r w:rsidRPr="006D4057">
        <w:t xml:space="preserve"> Lig</w:t>
      </w:r>
      <w:r>
        <w:t>a</w:t>
      </w:r>
      <w:r w:rsidRPr="006D4057">
        <w:t xml:space="preserve"> Konferencji Europy UEFA </w:t>
      </w:r>
      <w:r>
        <w:t xml:space="preserve">będzie miała nazwę </w:t>
      </w:r>
      <w:r w:rsidRPr="006D4057">
        <w:t>Lig</w:t>
      </w:r>
      <w:r>
        <w:t>a</w:t>
      </w:r>
      <w:r w:rsidRPr="006D4057">
        <w:t xml:space="preserve"> Konferencji UEFA</w:t>
      </w:r>
      <w:r>
        <w:t>.</w:t>
      </w:r>
      <w:r w:rsidRPr="006D405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7A33"/>
    <w:multiLevelType w:val="hybridMultilevel"/>
    <w:tmpl w:val="75522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1409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A4"/>
    <w:rsid w:val="000063E8"/>
    <w:rsid w:val="000D1918"/>
    <w:rsid w:val="00126655"/>
    <w:rsid w:val="001454CC"/>
    <w:rsid w:val="001C345D"/>
    <w:rsid w:val="001C4C33"/>
    <w:rsid w:val="001D6D7D"/>
    <w:rsid w:val="001E6494"/>
    <w:rsid w:val="002007E9"/>
    <w:rsid w:val="00224928"/>
    <w:rsid w:val="00254301"/>
    <w:rsid w:val="002673D5"/>
    <w:rsid w:val="00270C0F"/>
    <w:rsid w:val="00365C6F"/>
    <w:rsid w:val="003F445A"/>
    <w:rsid w:val="004279A4"/>
    <w:rsid w:val="0048585C"/>
    <w:rsid w:val="004C27D8"/>
    <w:rsid w:val="004D6134"/>
    <w:rsid w:val="004F3066"/>
    <w:rsid w:val="00504377"/>
    <w:rsid w:val="00532D83"/>
    <w:rsid w:val="00534157"/>
    <w:rsid w:val="0059147A"/>
    <w:rsid w:val="005C377C"/>
    <w:rsid w:val="00676432"/>
    <w:rsid w:val="00686949"/>
    <w:rsid w:val="006B13C9"/>
    <w:rsid w:val="006B5C95"/>
    <w:rsid w:val="006D4057"/>
    <w:rsid w:val="007300B9"/>
    <w:rsid w:val="0077057A"/>
    <w:rsid w:val="0077547D"/>
    <w:rsid w:val="007B2451"/>
    <w:rsid w:val="007E5763"/>
    <w:rsid w:val="00855497"/>
    <w:rsid w:val="008F0218"/>
    <w:rsid w:val="009B2069"/>
    <w:rsid w:val="00B13DAA"/>
    <w:rsid w:val="00B33377"/>
    <w:rsid w:val="00B3799E"/>
    <w:rsid w:val="00B725E5"/>
    <w:rsid w:val="00C37E0E"/>
    <w:rsid w:val="00C64428"/>
    <w:rsid w:val="00C87A5A"/>
    <w:rsid w:val="00CA7DE4"/>
    <w:rsid w:val="00D04E5C"/>
    <w:rsid w:val="00D3049E"/>
    <w:rsid w:val="00D417F5"/>
    <w:rsid w:val="00EB000E"/>
    <w:rsid w:val="00EB417F"/>
    <w:rsid w:val="00F17394"/>
    <w:rsid w:val="00F55D48"/>
    <w:rsid w:val="00F5758D"/>
    <w:rsid w:val="00FA519B"/>
    <w:rsid w:val="00FB008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445B"/>
  <w15:docId w15:val="{434EC498-4682-43BD-B818-6EAA6EFD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7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4279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9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9A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6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523B-2F27-49F1-B402-661A636F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sztak Beata</dc:creator>
  <cp:lastModifiedBy>Brykczynska Teresa</cp:lastModifiedBy>
  <cp:revision>2</cp:revision>
  <cp:lastPrinted>2023-09-07T13:10:00Z</cp:lastPrinted>
  <dcterms:created xsi:type="dcterms:W3CDTF">2023-09-25T09:21:00Z</dcterms:created>
  <dcterms:modified xsi:type="dcterms:W3CDTF">2023-09-25T09:21:00Z</dcterms:modified>
</cp:coreProperties>
</file>